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b/>
          <w:color w:val="002060"/>
        </w:rPr>
      </w:pPr>
      <w:r w:rsidRPr="00DD734E">
        <w:rPr>
          <w:rFonts w:ascii="Tahoma" w:hAnsi="Tahoma" w:cs="Tahoma"/>
          <w:b/>
          <w:color w:val="002060"/>
        </w:rPr>
        <w:t>SANCTA MARIAINSTITUUT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4"/>
        </w:rPr>
      </w:pPr>
      <w:r w:rsidRPr="00DD734E">
        <w:rPr>
          <w:rFonts w:ascii="Tahoma" w:hAnsi="Tahoma" w:cs="Tahoma"/>
          <w:color w:val="002060"/>
          <w:sz w:val="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6"/>
        </w:rPr>
      </w:pPr>
      <w:proofErr w:type="gramStart"/>
      <w:r w:rsidRPr="00DD734E">
        <w:rPr>
          <w:rFonts w:ascii="Tahoma" w:hAnsi="Tahoma" w:cs="Tahoma"/>
          <w:color w:val="002060"/>
        </w:rPr>
        <w:t>Heerweg</w:t>
      </w:r>
      <w:proofErr w:type="gramEnd"/>
      <w:r w:rsidRPr="00DD734E">
        <w:rPr>
          <w:rFonts w:ascii="Tahoma" w:hAnsi="Tahoma" w:cs="Tahoma"/>
          <w:color w:val="002060"/>
        </w:rPr>
        <w:t xml:space="preserve"> 77 • 1502 LEMBEEK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2"/>
          <w:lang w:val="nl-BE"/>
        </w:rPr>
      </w:pPr>
      <w:r w:rsidRPr="00DD734E">
        <w:rPr>
          <w:rFonts w:ascii="Tahoma" w:hAnsi="Tahoma" w:cs="Tahoma"/>
          <w:color w:val="002060"/>
          <w:sz w:val="12"/>
          <w:lang w:val="nl-BE"/>
        </w:rPr>
        <w:t>Tel. 02 356 68 68 - Fax 02 361 20 48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2"/>
          <w:szCs w:val="12"/>
          <w:lang w:val="fr-FR"/>
        </w:rPr>
      </w:pPr>
      <w:r w:rsidRPr="00DD734E">
        <w:rPr>
          <w:rFonts w:ascii="Tahoma" w:hAnsi="Tahoma" w:cs="Tahoma"/>
          <w:color w:val="002060"/>
          <w:sz w:val="12"/>
          <w:szCs w:val="12"/>
          <w:lang w:val="fr-FR"/>
        </w:rPr>
        <w:t xml:space="preserve">Internet: </w:t>
      </w:r>
      <w:hyperlink r:id="rId8" w:history="1">
        <w:r w:rsidRPr="00DD734E">
          <w:rPr>
            <w:rStyle w:val="Hyperlink"/>
            <w:rFonts w:ascii="Tahoma" w:hAnsi="Tahoma" w:cs="Tahoma"/>
            <w:color w:val="002060"/>
            <w:sz w:val="12"/>
            <w:szCs w:val="12"/>
            <w:lang w:val="fr-FR"/>
          </w:rPr>
          <w:t>www.sanctamarialembeek.be</w:t>
        </w:r>
      </w:hyperlink>
      <w:r w:rsidRPr="00DD734E">
        <w:rPr>
          <w:rFonts w:ascii="Tahoma" w:hAnsi="Tahoma" w:cs="Tahoma"/>
          <w:color w:val="002060"/>
          <w:sz w:val="12"/>
          <w:szCs w:val="12"/>
          <w:lang w:val="fr-FR"/>
        </w:rPr>
        <w:t xml:space="preserve">  - E-mail: </w:t>
      </w:r>
      <w:hyperlink r:id="rId9" w:history="1">
        <w:r w:rsidRPr="00DD734E">
          <w:rPr>
            <w:rStyle w:val="Hyperlink"/>
            <w:rFonts w:ascii="Tahoma" w:hAnsi="Tahoma" w:cs="Tahoma"/>
            <w:color w:val="002060"/>
            <w:sz w:val="12"/>
            <w:szCs w:val="12"/>
            <w:lang w:val="fr-FR"/>
          </w:rPr>
          <w:t>info@sanctamarialembeek.be</w:t>
        </w:r>
      </w:hyperlink>
    </w:p>
    <w:p w:rsidR="00145243" w:rsidRPr="00ED259A" w:rsidRDefault="000F5992" w:rsidP="00145243">
      <w:pPr>
        <w:rPr>
          <w:rFonts w:ascii="Tahoma" w:hAnsi="Tahoma" w:cs="Tahoma"/>
          <w:lang w:val="en-US"/>
        </w:rPr>
      </w:pPr>
      <w:r>
        <w:rPr>
          <w:rFonts w:ascii="Helvetica" w:hAnsi="Helvetica"/>
          <w:noProof/>
          <w:sz w:val="22"/>
          <w:szCs w:val="24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11430</wp:posOffset>
            </wp:positionV>
            <wp:extent cx="1286510" cy="464820"/>
            <wp:effectExtent l="0" t="0" r="8890" b="0"/>
            <wp:wrapNone/>
            <wp:docPr id="3" name="Afbeelding 3" descr="Logo Busines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usiness 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33614" r="7578" b="3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430</wp:posOffset>
            </wp:positionV>
            <wp:extent cx="807720" cy="807720"/>
            <wp:effectExtent l="0" t="0" r="0" b="0"/>
            <wp:wrapNone/>
            <wp:docPr id="2" name="Afbeelding 2" descr="Logo Smi Bl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mi Blau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4B26B8" w:rsidRPr="00C05D27" w:rsidRDefault="005958BD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ab/>
      </w:r>
      <w:r w:rsidR="00495770" w:rsidRPr="00C05D27">
        <w:rPr>
          <w:rFonts w:ascii="Arial" w:hAnsi="Arial" w:cs="Arial"/>
          <w:sz w:val="24"/>
          <w:szCs w:val="24"/>
          <w:lang w:val="en-US"/>
        </w:rPr>
        <w:t xml:space="preserve">12 </w:t>
      </w:r>
      <w:proofErr w:type="spellStart"/>
      <w:proofErr w:type="gramStart"/>
      <w:r w:rsidR="00495770" w:rsidRPr="00C05D27">
        <w:rPr>
          <w:rFonts w:ascii="Arial" w:hAnsi="Arial" w:cs="Arial"/>
          <w:sz w:val="24"/>
          <w:szCs w:val="24"/>
          <w:lang w:val="en-US"/>
        </w:rPr>
        <w:t>augustus</w:t>
      </w:r>
      <w:proofErr w:type="spellEnd"/>
      <w:proofErr w:type="gramEnd"/>
      <w:r w:rsidR="00495770" w:rsidRPr="00C05D27">
        <w:rPr>
          <w:rFonts w:ascii="Arial" w:hAnsi="Arial" w:cs="Arial"/>
          <w:sz w:val="24"/>
          <w:szCs w:val="24"/>
          <w:lang w:val="en-US"/>
        </w:rPr>
        <w:t xml:space="preserve"> 2019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each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uders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s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leerlingen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Default="00DF5A8C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ang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z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n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ll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o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k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j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kantiewek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ill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v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andach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bb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start van he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euw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r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 op 2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eptember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DF5A8C" w:rsidRDefault="00DF5A8C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DF5A8C" w:rsidRDefault="00DF5A8C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l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l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lop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et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 he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loo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n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er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oolda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p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jtje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DF5A8C" w:rsidRPr="00C05D27" w:rsidRDefault="00DF5A8C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Donder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29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augustus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95770" w:rsidRDefault="00DF5A8C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ogelijkhe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o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fhal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andboeken</w:t>
            </w:r>
            <w:proofErr w:type="spellEnd"/>
          </w:p>
          <w:p w:rsidR="00DF5A8C" w:rsidRPr="00DF5A8C" w:rsidRDefault="00DF5A8C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A8C">
              <w:rPr>
                <w:rFonts w:ascii="Arial" w:hAnsi="Arial" w:cs="Arial"/>
                <w:sz w:val="24"/>
                <w:szCs w:val="24"/>
                <w:lang w:val="en-US"/>
              </w:rPr>
              <w:t xml:space="preserve">13.00 </w:t>
            </w:r>
            <w:proofErr w:type="spellStart"/>
            <w:r w:rsidRPr="00DF5A8C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DF5A8C">
              <w:rPr>
                <w:rFonts w:ascii="Arial" w:hAnsi="Arial" w:cs="Arial"/>
                <w:sz w:val="24"/>
                <w:szCs w:val="24"/>
                <w:lang w:val="en-US"/>
              </w:rPr>
              <w:t xml:space="preserve"> tot 20.00 </w:t>
            </w:r>
            <w:proofErr w:type="spellStart"/>
            <w:r w:rsidRPr="00DF5A8C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bookmarkStart w:id="0" w:name="_GoBack"/>
            <w:bookmarkEnd w:id="0"/>
            <w:proofErr w:type="spellEnd"/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a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r w:rsidRPr="00C05D27">
              <w:rPr>
                <w:rFonts w:ascii="Arial" w:hAnsi="Arial" w:cs="Arial"/>
                <w:noProof/>
                <w:color w:val="0000FF"/>
                <w:lang w:val="nl-BE" w:eastAsia="nl-BE"/>
              </w:rPr>
              <w:drawing>
                <wp:inline distT="0" distB="0" distL="0" distR="0" wp14:anchorId="5590C357" wp14:editId="4C2DE71F">
                  <wp:extent cx="379540" cy="238125"/>
                  <wp:effectExtent l="0" t="0" r="1905" b="0"/>
                  <wp:docPr id="1" name="irc_mi" descr="Afbeeldingsresultaat voor bancontac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ncontac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5" cy="2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Maan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september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Eerste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schooldag</w:t>
            </w:r>
            <w:proofErr w:type="spellEnd"/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8.5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tot 11.2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ennismakin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lastitularis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afh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oek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in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a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r w:rsidRPr="00C05D27">
              <w:rPr>
                <w:rFonts w:ascii="Arial" w:hAnsi="Arial" w:cs="Arial"/>
                <w:noProof/>
                <w:color w:val="0000FF"/>
                <w:lang w:val="nl-BE" w:eastAsia="nl-BE"/>
              </w:rPr>
              <w:drawing>
                <wp:inline distT="0" distB="0" distL="0" distR="0" wp14:anchorId="209EB7FD" wp14:editId="04053A8F">
                  <wp:extent cx="379540" cy="238125"/>
                  <wp:effectExtent l="0" t="0" r="1905" b="0"/>
                  <wp:docPr id="4" name="irc_mi" descr="Afbeeldingsresultaat voor bancontac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ncontac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5" cy="2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Dins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september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8.50u tot 15.5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: start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normale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lesverloop</w:t>
            </w:r>
            <w:proofErr w:type="spellEnd"/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kla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draag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175.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dra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mva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op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udiereiz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(2 x € 6), locker (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waarbor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20 +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uu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8),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agenda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10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andboek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Om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oed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art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nadrukk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we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la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ierbov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ermeld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planning wa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tref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tali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W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wens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ieder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alvas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g</w:t>
      </w:r>
      <w:r w:rsidRPr="00C05D27">
        <w:rPr>
          <w:rFonts w:ascii="Arial" w:hAnsi="Arial" w:cs="Arial"/>
          <w:sz w:val="24"/>
          <w:szCs w:val="24"/>
          <w:lang w:val="en-US"/>
        </w:rPr>
        <w:t>o</w:t>
      </w:r>
      <w:r w:rsidR="00C05D27">
        <w:rPr>
          <w:rFonts w:ascii="Arial" w:hAnsi="Arial" w:cs="Arial"/>
          <w:sz w:val="24"/>
          <w:szCs w:val="24"/>
          <w:lang w:val="en-US"/>
        </w:rPr>
        <w:t>e</w:t>
      </w:r>
      <w:r w:rsidRPr="00C05D27">
        <w:rPr>
          <w:rFonts w:ascii="Arial" w:hAnsi="Arial" w:cs="Arial"/>
          <w:sz w:val="24"/>
          <w:szCs w:val="24"/>
          <w:lang w:val="en-US"/>
        </w:rPr>
        <w:t>d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start van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nieuw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M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riendelijk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roeten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495770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Herm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Marissen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ab/>
        <w:t xml:space="preserve">Ellen V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rydonck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recteu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ab/>
        <w:t>Adjunct-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recteur</w:t>
      </w:r>
      <w:proofErr w:type="spellEnd"/>
    </w:p>
    <w:sectPr w:rsidR="00495770" w:rsidRPr="00C05D27" w:rsidSect="00AE652E">
      <w:footerReference w:type="even" r:id="rId14"/>
      <w:footerReference w:type="default" r:id="rId15"/>
      <w:footnotePr>
        <w:numRestart w:val="eachSect"/>
      </w:footnotePr>
      <w:pgSz w:w="11907" w:h="16840"/>
      <w:pgMar w:top="851" w:right="851" w:bottom="1021" w:left="1701" w:header="0" w:footer="31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67" w:rsidRDefault="000B7C67">
      <w:r>
        <w:separator/>
      </w:r>
    </w:p>
  </w:endnote>
  <w:endnote w:type="continuationSeparator" w:id="0">
    <w:p w:rsidR="000B7C67" w:rsidRDefault="000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BD" w:rsidRPr="00DF30BA" w:rsidRDefault="005958BD" w:rsidP="005958BD">
    <w:pPr>
      <w:pStyle w:val="Voettekst"/>
      <w:pBdr>
        <w:top w:val="single" w:sz="4" w:space="1" w:color="auto"/>
      </w:pBdr>
      <w:jc w:val="center"/>
      <w:rPr>
        <w:rFonts w:ascii="Tahoma" w:hAnsi="Tahoma" w:cs="Tahoma"/>
        <w:b/>
      </w:rPr>
    </w:pPr>
    <w:r w:rsidRPr="00DF30BA">
      <w:rPr>
        <w:rFonts w:ascii="Tahoma" w:hAnsi="Tahoma" w:cs="Tahoma"/>
        <w:b/>
      </w:rPr>
      <w:t>vzw Onderwijsinrichtingen Zusters der Christelijke Scholen West-Brabant</w:t>
    </w:r>
  </w:p>
  <w:p w:rsidR="005958BD" w:rsidRPr="00DF30BA" w:rsidRDefault="005958BD" w:rsidP="005958BD">
    <w:pPr>
      <w:pStyle w:val="Voettekst"/>
      <w:pBdr>
        <w:top w:val="single" w:sz="4" w:space="1" w:color="auto"/>
      </w:pBdr>
      <w:jc w:val="center"/>
      <w:rPr>
        <w:rFonts w:ascii="Tahoma" w:hAnsi="Tahoma" w:cs="Tahoma"/>
      </w:rPr>
    </w:pPr>
    <w:r w:rsidRPr="00DF30BA">
      <w:rPr>
        <w:rFonts w:ascii="Tahoma" w:hAnsi="Tahoma" w:cs="Tahoma"/>
      </w:rPr>
      <w:t xml:space="preserve">Paul </w:t>
    </w:r>
    <w:proofErr w:type="spellStart"/>
    <w:r w:rsidRPr="00DF30BA">
      <w:rPr>
        <w:rFonts w:ascii="Tahoma" w:hAnsi="Tahoma" w:cs="Tahoma"/>
      </w:rPr>
      <w:t>Jansonstraat</w:t>
    </w:r>
    <w:proofErr w:type="spellEnd"/>
    <w:r w:rsidRPr="00DF30BA">
      <w:rPr>
        <w:rFonts w:ascii="Tahoma" w:hAnsi="Tahoma" w:cs="Tahoma"/>
      </w:rPr>
      <w:t xml:space="preserve"> 57 * 1020 Brussel * Tel</w:t>
    </w:r>
    <w:proofErr w:type="gramStart"/>
    <w:r w:rsidRPr="00DF30BA">
      <w:rPr>
        <w:rFonts w:ascii="Tahoma" w:hAnsi="Tahoma" w:cs="Tahoma"/>
      </w:rPr>
      <w:t>.</w:t>
    </w:r>
    <w:proofErr w:type="gramEnd"/>
    <w:r w:rsidRPr="00DF30BA">
      <w:rPr>
        <w:rFonts w:ascii="Tahoma" w:hAnsi="Tahoma" w:cs="Tahoma"/>
      </w:rPr>
      <w:t>: 02 478 82 24 * Fax: 02 478 74 79 * RPR: 0421 912 980</w:t>
    </w:r>
  </w:p>
  <w:p w:rsidR="002178EB" w:rsidRPr="005958BD" w:rsidRDefault="002178EB" w:rsidP="005958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8A" w:rsidRPr="00DF30BA" w:rsidRDefault="00E2498A" w:rsidP="00E2498A">
    <w:pPr>
      <w:pStyle w:val="Voettekst"/>
      <w:pBdr>
        <w:top w:val="single" w:sz="4" w:space="1" w:color="auto"/>
      </w:pBdr>
      <w:jc w:val="center"/>
      <w:rPr>
        <w:rFonts w:ascii="Tahoma" w:hAnsi="Tahoma" w:cs="Tahoma"/>
        <w:b/>
      </w:rPr>
    </w:pPr>
    <w:r w:rsidRPr="00DF30BA">
      <w:rPr>
        <w:rFonts w:ascii="Tahoma" w:hAnsi="Tahoma" w:cs="Tahoma"/>
        <w:b/>
      </w:rPr>
      <w:t>vzw Onderwijsinrichtingen Zusters der Christelijke Scholen West-Brabant</w:t>
    </w:r>
  </w:p>
  <w:p w:rsidR="00D7443B" w:rsidRPr="00DF30BA" w:rsidRDefault="00AE652E" w:rsidP="00E2498A">
    <w:pPr>
      <w:pStyle w:val="Voettekst"/>
      <w:pBdr>
        <w:top w:val="single" w:sz="4" w:space="1" w:color="auto"/>
      </w:pBdr>
      <w:jc w:val="center"/>
      <w:rPr>
        <w:rFonts w:ascii="Tahoma" w:hAnsi="Tahoma" w:cs="Tahoma"/>
      </w:rPr>
    </w:pPr>
    <w:r w:rsidRPr="00DF30BA">
      <w:rPr>
        <w:rFonts w:ascii="Tahoma" w:hAnsi="Tahoma" w:cs="Tahoma"/>
      </w:rPr>
      <w:t xml:space="preserve">Paul </w:t>
    </w:r>
    <w:proofErr w:type="spellStart"/>
    <w:r w:rsidRPr="00DF30BA">
      <w:rPr>
        <w:rFonts w:ascii="Tahoma" w:hAnsi="Tahoma" w:cs="Tahoma"/>
      </w:rPr>
      <w:t>Jansonstraat</w:t>
    </w:r>
    <w:proofErr w:type="spellEnd"/>
    <w:r w:rsidRPr="00DF30BA">
      <w:rPr>
        <w:rFonts w:ascii="Tahoma" w:hAnsi="Tahoma" w:cs="Tahoma"/>
      </w:rPr>
      <w:t xml:space="preserve"> 5</w:t>
    </w:r>
    <w:r w:rsidR="007273B5" w:rsidRPr="00DF30BA">
      <w:rPr>
        <w:rFonts w:ascii="Tahoma" w:hAnsi="Tahoma" w:cs="Tahoma"/>
      </w:rPr>
      <w:t>7</w:t>
    </w:r>
    <w:r w:rsidR="00E2498A" w:rsidRPr="00DF30BA">
      <w:rPr>
        <w:rFonts w:ascii="Tahoma" w:hAnsi="Tahoma" w:cs="Tahoma"/>
      </w:rPr>
      <w:t xml:space="preserve"> *</w:t>
    </w:r>
    <w:r w:rsidR="000A5C42" w:rsidRPr="00DF30BA">
      <w:rPr>
        <w:rFonts w:ascii="Tahoma" w:hAnsi="Tahoma" w:cs="Tahoma"/>
      </w:rPr>
      <w:t xml:space="preserve"> 1020 Brussel </w:t>
    </w:r>
    <w:r w:rsidR="00E403FA" w:rsidRPr="00DF30BA">
      <w:rPr>
        <w:rFonts w:ascii="Tahoma" w:hAnsi="Tahoma" w:cs="Tahoma"/>
      </w:rPr>
      <w:t>*</w:t>
    </w:r>
    <w:r w:rsidR="000A5C42" w:rsidRPr="00DF30BA">
      <w:rPr>
        <w:rFonts w:ascii="Tahoma" w:hAnsi="Tahoma" w:cs="Tahoma"/>
      </w:rPr>
      <w:t xml:space="preserve"> </w:t>
    </w:r>
    <w:r w:rsidR="007A3C31" w:rsidRPr="00DF30BA">
      <w:rPr>
        <w:rFonts w:ascii="Tahoma" w:hAnsi="Tahoma" w:cs="Tahoma"/>
      </w:rPr>
      <w:t>T</w:t>
    </w:r>
    <w:r w:rsidR="000A5C42" w:rsidRPr="00DF30BA">
      <w:rPr>
        <w:rFonts w:ascii="Tahoma" w:hAnsi="Tahoma" w:cs="Tahoma"/>
      </w:rPr>
      <w:t>el</w:t>
    </w:r>
    <w:proofErr w:type="gramStart"/>
    <w:r w:rsidR="00E2498A" w:rsidRPr="00DF30BA">
      <w:rPr>
        <w:rFonts w:ascii="Tahoma" w:hAnsi="Tahoma" w:cs="Tahoma"/>
      </w:rPr>
      <w:t>.</w:t>
    </w:r>
    <w:proofErr w:type="gramEnd"/>
    <w:r w:rsidR="00E2498A" w:rsidRPr="00DF30BA">
      <w:rPr>
        <w:rFonts w:ascii="Tahoma" w:hAnsi="Tahoma" w:cs="Tahoma"/>
      </w:rPr>
      <w:t>:</w:t>
    </w:r>
    <w:r w:rsidR="000A5C42" w:rsidRPr="00DF30BA">
      <w:rPr>
        <w:rFonts w:ascii="Tahoma" w:hAnsi="Tahoma" w:cs="Tahoma"/>
      </w:rPr>
      <w:t xml:space="preserve"> 02 478 82 24 </w:t>
    </w:r>
    <w:r w:rsidR="00E403FA" w:rsidRPr="00DF30BA">
      <w:rPr>
        <w:rFonts w:ascii="Tahoma" w:hAnsi="Tahoma" w:cs="Tahoma"/>
      </w:rPr>
      <w:t>*</w:t>
    </w:r>
    <w:r w:rsidR="007A3C31" w:rsidRPr="00DF30BA">
      <w:rPr>
        <w:rFonts w:ascii="Tahoma" w:hAnsi="Tahoma" w:cs="Tahoma"/>
      </w:rPr>
      <w:t xml:space="preserve"> F</w:t>
    </w:r>
    <w:r w:rsidR="000A5C42" w:rsidRPr="00DF30BA">
      <w:rPr>
        <w:rFonts w:ascii="Tahoma" w:hAnsi="Tahoma" w:cs="Tahoma"/>
      </w:rPr>
      <w:t>ax</w:t>
    </w:r>
    <w:r w:rsidR="00E2498A" w:rsidRPr="00DF30BA">
      <w:rPr>
        <w:rFonts w:ascii="Tahoma" w:hAnsi="Tahoma" w:cs="Tahoma"/>
      </w:rPr>
      <w:t>:</w:t>
    </w:r>
    <w:r w:rsidR="000A5C42" w:rsidRPr="00DF30BA">
      <w:rPr>
        <w:rFonts w:ascii="Tahoma" w:hAnsi="Tahoma" w:cs="Tahoma"/>
      </w:rPr>
      <w:t xml:space="preserve"> 02 478 74 </w:t>
    </w:r>
    <w:r w:rsidR="00D7443B" w:rsidRPr="00DF30BA">
      <w:rPr>
        <w:rFonts w:ascii="Tahoma" w:hAnsi="Tahoma" w:cs="Tahoma"/>
      </w:rPr>
      <w:t>79</w:t>
    </w:r>
    <w:r w:rsidR="00E2498A" w:rsidRPr="00DF30BA">
      <w:rPr>
        <w:rFonts w:ascii="Tahoma" w:hAnsi="Tahoma" w:cs="Tahoma"/>
      </w:rPr>
      <w:t xml:space="preserve"> * RPR:</w:t>
    </w:r>
    <w:r w:rsidR="000A5C42" w:rsidRPr="00DF30BA">
      <w:rPr>
        <w:rFonts w:ascii="Tahoma" w:hAnsi="Tahoma" w:cs="Tahoma"/>
      </w:rPr>
      <w:t xml:space="preserve"> </w:t>
    </w:r>
    <w:r w:rsidR="00365C0A" w:rsidRPr="00DF30BA">
      <w:rPr>
        <w:rFonts w:ascii="Tahoma" w:hAnsi="Tahoma" w:cs="Tahoma"/>
      </w:rPr>
      <w:t>0</w:t>
    </w:r>
    <w:r w:rsidR="00D7443B" w:rsidRPr="00DF30BA">
      <w:rPr>
        <w:rFonts w:ascii="Tahoma" w:hAnsi="Tahoma" w:cs="Tahoma"/>
      </w:rPr>
      <w:t>421 912 9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67" w:rsidRDefault="000B7C67">
      <w:r>
        <w:separator/>
      </w:r>
    </w:p>
  </w:footnote>
  <w:footnote w:type="continuationSeparator" w:id="0">
    <w:p w:rsidR="000B7C67" w:rsidRDefault="000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6FF"/>
    <w:multiLevelType w:val="hybridMultilevel"/>
    <w:tmpl w:val="6E8EB154"/>
    <w:lvl w:ilvl="0" w:tplc="ED6CCC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D0B76"/>
    <w:multiLevelType w:val="singleLevel"/>
    <w:tmpl w:val="D9505E7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27477703"/>
    <w:multiLevelType w:val="hybridMultilevel"/>
    <w:tmpl w:val="B3C076D4"/>
    <w:lvl w:ilvl="0" w:tplc="16BA232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/>
      </w:rPr>
    </w:lvl>
    <w:lvl w:ilvl="1" w:tplc="E0D28C8A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70DAD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F629B3"/>
    <w:multiLevelType w:val="hybridMultilevel"/>
    <w:tmpl w:val="D514EEE8"/>
    <w:lvl w:ilvl="0" w:tplc="0413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F736FD"/>
    <w:multiLevelType w:val="hybridMultilevel"/>
    <w:tmpl w:val="2808FD8A"/>
    <w:lvl w:ilvl="0" w:tplc="F8F445A4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04557"/>
    <w:multiLevelType w:val="hybridMultilevel"/>
    <w:tmpl w:val="CEC6027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D2AD7"/>
    <w:multiLevelType w:val="hybridMultilevel"/>
    <w:tmpl w:val="1F14B0D4"/>
    <w:lvl w:ilvl="0" w:tplc="BB2A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276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66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0C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C9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E2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2D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D4CB9"/>
    <w:multiLevelType w:val="hybridMultilevel"/>
    <w:tmpl w:val="4EBE4B40"/>
    <w:lvl w:ilvl="0" w:tplc="7EB425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984F1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14"/>
    <w:rsid w:val="000004EF"/>
    <w:rsid w:val="00017067"/>
    <w:rsid w:val="000237C6"/>
    <w:rsid w:val="000451F1"/>
    <w:rsid w:val="00064650"/>
    <w:rsid w:val="00075F05"/>
    <w:rsid w:val="000A5C42"/>
    <w:rsid w:val="000B7C67"/>
    <w:rsid w:val="000F5616"/>
    <w:rsid w:val="000F5992"/>
    <w:rsid w:val="00100DA8"/>
    <w:rsid w:val="001068EC"/>
    <w:rsid w:val="00145243"/>
    <w:rsid w:val="00151587"/>
    <w:rsid w:val="00176FB6"/>
    <w:rsid w:val="001A4801"/>
    <w:rsid w:val="001C44CA"/>
    <w:rsid w:val="001D0A49"/>
    <w:rsid w:val="00200792"/>
    <w:rsid w:val="002008AC"/>
    <w:rsid w:val="002178EB"/>
    <w:rsid w:val="00225854"/>
    <w:rsid w:val="00250172"/>
    <w:rsid w:val="002617E7"/>
    <w:rsid w:val="0028087D"/>
    <w:rsid w:val="00291CED"/>
    <w:rsid w:val="002B17FB"/>
    <w:rsid w:val="002D77C5"/>
    <w:rsid w:val="00307C18"/>
    <w:rsid w:val="0031497F"/>
    <w:rsid w:val="00314B75"/>
    <w:rsid w:val="003335E3"/>
    <w:rsid w:val="0033669C"/>
    <w:rsid w:val="00365C0A"/>
    <w:rsid w:val="003858FE"/>
    <w:rsid w:val="003A1F94"/>
    <w:rsid w:val="003F455D"/>
    <w:rsid w:val="00415374"/>
    <w:rsid w:val="0044580B"/>
    <w:rsid w:val="004618D3"/>
    <w:rsid w:val="00495770"/>
    <w:rsid w:val="004B26B8"/>
    <w:rsid w:val="004D660D"/>
    <w:rsid w:val="00551BC0"/>
    <w:rsid w:val="005958BD"/>
    <w:rsid w:val="005A106D"/>
    <w:rsid w:val="0063040D"/>
    <w:rsid w:val="0064627E"/>
    <w:rsid w:val="00657CCA"/>
    <w:rsid w:val="006872F0"/>
    <w:rsid w:val="00690953"/>
    <w:rsid w:val="00691BB0"/>
    <w:rsid w:val="006A4909"/>
    <w:rsid w:val="006A7D9C"/>
    <w:rsid w:val="006B43F2"/>
    <w:rsid w:val="007117F3"/>
    <w:rsid w:val="007273B5"/>
    <w:rsid w:val="0073577B"/>
    <w:rsid w:val="00786272"/>
    <w:rsid w:val="007A1BB6"/>
    <w:rsid w:val="007A3C31"/>
    <w:rsid w:val="007F70C0"/>
    <w:rsid w:val="00834B9E"/>
    <w:rsid w:val="0085244F"/>
    <w:rsid w:val="00864237"/>
    <w:rsid w:val="008647DF"/>
    <w:rsid w:val="00867C25"/>
    <w:rsid w:val="008837A3"/>
    <w:rsid w:val="008915CE"/>
    <w:rsid w:val="008E77E3"/>
    <w:rsid w:val="00904DAF"/>
    <w:rsid w:val="009863DD"/>
    <w:rsid w:val="009A142A"/>
    <w:rsid w:val="009B143D"/>
    <w:rsid w:val="009C2AC0"/>
    <w:rsid w:val="00A447F8"/>
    <w:rsid w:val="00AD10F0"/>
    <w:rsid w:val="00AE652E"/>
    <w:rsid w:val="00B33EEE"/>
    <w:rsid w:val="00B47480"/>
    <w:rsid w:val="00B83A34"/>
    <w:rsid w:val="00B8443E"/>
    <w:rsid w:val="00BA11DF"/>
    <w:rsid w:val="00BA768A"/>
    <w:rsid w:val="00BC4287"/>
    <w:rsid w:val="00BE0ED4"/>
    <w:rsid w:val="00BF5C87"/>
    <w:rsid w:val="00BF6614"/>
    <w:rsid w:val="00C02512"/>
    <w:rsid w:val="00C05D27"/>
    <w:rsid w:val="00C22C59"/>
    <w:rsid w:val="00C50766"/>
    <w:rsid w:val="00C94672"/>
    <w:rsid w:val="00CB276A"/>
    <w:rsid w:val="00CE52EE"/>
    <w:rsid w:val="00D064BA"/>
    <w:rsid w:val="00D40060"/>
    <w:rsid w:val="00D7443B"/>
    <w:rsid w:val="00DA077E"/>
    <w:rsid w:val="00DB7558"/>
    <w:rsid w:val="00DF30BA"/>
    <w:rsid w:val="00DF5A8C"/>
    <w:rsid w:val="00E17403"/>
    <w:rsid w:val="00E2498A"/>
    <w:rsid w:val="00E35058"/>
    <w:rsid w:val="00E403FA"/>
    <w:rsid w:val="00E520C4"/>
    <w:rsid w:val="00E52E8E"/>
    <w:rsid w:val="00E815FF"/>
    <w:rsid w:val="00ED259A"/>
    <w:rsid w:val="00EE7878"/>
    <w:rsid w:val="00EF00E8"/>
    <w:rsid w:val="00F02A54"/>
    <w:rsid w:val="00F1229D"/>
    <w:rsid w:val="00F657F6"/>
    <w:rsid w:val="00F97CA9"/>
    <w:rsid w:val="00FA6567"/>
    <w:rsid w:val="00FD2881"/>
    <w:rsid w:val="00FE5E90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FCB691-AC9C-41E5-A32B-C2B55249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ill Sans MT" w:hAnsi="Gill Sans MT"/>
      <w:b/>
      <w:lang w:val="nl-BE"/>
    </w:rPr>
  </w:style>
  <w:style w:type="paragraph" w:styleId="Kop3">
    <w:name w:val="heading 3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Gill Sans MT" w:hAnsi="Gill Sans MT"/>
      <w:b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20"/>
      <w:jc w:val="both"/>
    </w:pPr>
    <w:rPr>
      <w:rFonts w:ascii="Comic Sans MS" w:hAnsi="Comic Sans MS"/>
    </w:rPr>
  </w:style>
  <w:style w:type="paragraph" w:styleId="Plattetekst">
    <w:name w:val="Body Text"/>
    <w:basedOn w:val="Standaard"/>
    <w:rPr>
      <w:rFonts w:ascii="Gill Sans MT" w:hAnsi="Gill Sans MT"/>
      <w:sz w:val="24"/>
      <w:lang w:val="nl-BE"/>
    </w:rPr>
  </w:style>
  <w:style w:type="table" w:styleId="Tabelraster">
    <w:name w:val="Table Grid"/>
    <w:basedOn w:val="Standaardtabel"/>
    <w:rsid w:val="00B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6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tamarialembeek.b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be/url?sa=i&amp;rct=j&amp;q=&amp;esrc=s&amp;source=images&amp;cd=&amp;ved=2ahUKEwi87oDX25jkAhWSbFAKHdKGDdEQjRx6BAgBEAQ&amp;url=https://allestoringen.be/storing/bancontact-mr-cash&amp;psig=AOvVaw3tGiHzNPzjWGTnF_nlX27y&amp;ust=15666401845044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ctamarialembeek@skynet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13E7-5BED-4E6A-9C9B-1FBDE18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sanctamarialembeek@skynet.be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sanctamarialembeek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quez</dc:creator>
  <cp:lastModifiedBy>Sofie De Vits</cp:lastModifiedBy>
  <cp:revision>3</cp:revision>
  <cp:lastPrinted>2019-08-23T10:06:00Z</cp:lastPrinted>
  <dcterms:created xsi:type="dcterms:W3CDTF">2019-08-23T10:02:00Z</dcterms:created>
  <dcterms:modified xsi:type="dcterms:W3CDTF">2019-08-23T10:06:00Z</dcterms:modified>
</cp:coreProperties>
</file>